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DF" w:rsidRPr="000A3DDF" w:rsidRDefault="00431152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РОЕК</w:t>
      </w:r>
      <w:bookmarkStart w:id="0" w:name="_GoBack"/>
      <w:bookmarkEnd w:id="0"/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</w:t>
      </w:r>
      <w:r w:rsidR="00ED61D9">
        <w:rPr>
          <w:rFonts w:ascii="Times New Roman" w:hAnsi="Times New Roman" w:cs="Times New Roman"/>
          <w:b/>
          <w:sz w:val="28"/>
          <w:szCs w:val="28"/>
        </w:rPr>
        <w:t>21</w:t>
      </w:r>
      <w:r w:rsidR="000D140A">
        <w:rPr>
          <w:rFonts w:ascii="Times New Roman" w:hAnsi="Times New Roman" w:cs="Times New Roman"/>
          <w:b/>
          <w:sz w:val="28"/>
          <w:szCs w:val="28"/>
        </w:rPr>
        <w:t xml:space="preserve"> октября 2022</w:t>
      </w:r>
      <w:r w:rsidRPr="000A3DDF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45A6F">
        <w:rPr>
          <w:rFonts w:ascii="Times New Roman" w:hAnsi="Times New Roman" w:cs="Times New Roman"/>
          <w:b/>
          <w:sz w:val="28"/>
          <w:szCs w:val="28"/>
        </w:rPr>
        <w:t>1</w:t>
      </w:r>
      <w:r w:rsidR="00ED61D9">
        <w:rPr>
          <w:rFonts w:ascii="Times New Roman" w:hAnsi="Times New Roman" w:cs="Times New Roman"/>
          <w:b/>
          <w:sz w:val="28"/>
          <w:szCs w:val="28"/>
        </w:rPr>
        <w:t>624</w:t>
      </w:r>
    </w:p>
    <w:p w:rsidR="00ED61D9" w:rsidRPr="00ED61D9" w:rsidRDefault="000A3DDF" w:rsidP="00ED61D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«</w:t>
      </w:r>
      <w:r w:rsidR="00ED61D9" w:rsidRPr="00ED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ED61D9" w:rsidRPr="00ED61D9" w:rsidRDefault="00ED61D9" w:rsidP="00ED61D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1D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Направление уведомления об окончании </w:t>
      </w:r>
    </w:p>
    <w:p w:rsidR="000A3DDF" w:rsidRPr="000A3DDF" w:rsidRDefault="00ED61D9" w:rsidP="00ED61D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61D9">
        <w:rPr>
          <w:rFonts w:ascii="Times New Roman" w:hAnsi="Times New Roman" w:cs="Times New Roman"/>
          <w:b/>
          <w:sz w:val="28"/>
          <w:szCs w:val="28"/>
        </w:rPr>
        <w:t>строительства или реконструкции объекта индивидуального жилищного строительства или садового дома»</w:t>
      </w:r>
    </w:p>
    <w:p w:rsidR="000A3DDF" w:rsidRPr="000A3DDF" w:rsidRDefault="00345A6F" w:rsidP="00345A6F">
      <w:pPr>
        <w:widowControl w:val="0"/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0697C" w:rsidP="0000697C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C24" w:rsidRPr="0000697C">
        <w:rPr>
          <w:rFonts w:ascii="Times New Roman" w:hAnsi="Times New Roman" w:cs="Times New Roman"/>
          <w:color w:val="auto"/>
          <w:sz w:val="28"/>
          <w:szCs w:val="28"/>
        </w:rPr>
        <w:t>закон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787A88">
        <w:rPr>
          <w:rFonts w:ascii="Times New Roman" w:hAnsi="Times New Roman" w:cs="Times New Roman"/>
          <w:color w:val="auto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2021 г.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C2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787A88">
        <w:rPr>
          <w:rFonts w:ascii="Times New Roman" w:hAnsi="Times New Roman" w:cs="Times New Roman"/>
          <w:color w:val="auto"/>
          <w:sz w:val="28"/>
          <w:szCs w:val="28"/>
        </w:rPr>
        <w:t>476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>-Ф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«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color w:val="auto"/>
          <w:sz w:val="28"/>
          <w:szCs w:val="28"/>
        </w:rPr>
        <w:t>льные акты Российской Федерации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, от 27 июля 2010 г. № 210-ФЗ «Об организации предоставления государствен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униципального образования Тимашевский район от 16 сентября 2020 г. № 973           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  «Об утверждении порядков раз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работки и утверждения административн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ых регламентов осуществления му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го контроля, разработки и утверждения 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    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предоставления муниципальных услуг, организации независимой экспертизы проектов административных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               осуществления муни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ципального контроля и административны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х регламентов предоставления му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ниципальных услуг, проведения эксперти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>зы проектов                   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осуществления муниципального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и административных ре</w:t>
      </w:r>
      <w:r w:rsidR="003F4500" w:rsidRPr="003F4500">
        <w:rPr>
          <w:rFonts w:ascii="Times New Roman" w:hAnsi="Times New Roman" w:cs="Times New Roman"/>
          <w:color w:val="auto"/>
          <w:sz w:val="28"/>
          <w:szCs w:val="28"/>
        </w:rPr>
        <w:t>гламентов предоставления муниципальных услуг»,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образования</w:t>
      </w:r>
      <w:r w:rsidR="003F45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Тимашевский район</w:t>
      </w:r>
      <w:r w:rsidR="00E60A6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0A64" w:rsidRPr="00E60A64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>типов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>а предоставления массовой соци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 xml:space="preserve">ально значимой услуги «Направление уведомления о соответствии построенных или реконструированных объектов 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>индивидуального жилищного строи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>тельства или садового дома требованиям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 xml:space="preserve">дерации о градостроительной 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», утвержденным протоколом Министерства строительства и 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>жилищно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>-коммунального хозяйства Россий</w:t>
      </w:r>
      <w:r w:rsidR="00ED61D9" w:rsidRPr="00ED61D9">
        <w:rPr>
          <w:rFonts w:ascii="Times New Roman" w:hAnsi="Times New Roman" w:cs="Times New Roman"/>
          <w:color w:val="auto"/>
          <w:sz w:val="28"/>
          <w:szCs w:val="28"/>
        </w:rPr>
        <w:t>ской Федерации от 30 ноября 2021 г. № 1307-ПРМ-КМ «Об утверждении проектов типовых административных регламентов предоставления услуг»</w:t>
      </w:r>
      <w:r w:rsidR="00ED6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0A3DDF" w:rsidRDefault="000A3DDF" w:rsidP="0073462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</w:t>
      </w:r>
      <w:r w:rsidR="00ED61D9">
        <w:rPr>
          <w:rFonts w:ascii="Times New Roman" w:hAnsi="Times New Roman" w:cs="Times New Roman"/>
          <w:sz w:val="28"/>
          <w:szCs w:val="28"/>
        </w:rPr>
        <w:t>21</w:t>
      </w:r>
      <w:r w:rsidR="00345A6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0D140A">
        <w:rPr>
          <w:rFonts w:ascii="Times New Roman" w:hAnsi="Times New Roman" w:cs="Times New Roman"/>
          <w:sz w:val="28"/>
          <w:szCs w:val="28"/>
        </w:rPr>
        <w:t>2</w:t>
      </w:r>
      <w:r w:rsidR="00345A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ED61D9">
        <w:rPr>
          <w:rFonts w:ascii="Times New Roman" w:hAnsi="Times New Roman" w:cs="Times New Roman"/>
          <w:sz w:val="28"/>
          <w:szCs w:val="28"/>
        </w:rPr>
        <w:t>1624</w:t>
      </w:r>
      <w:r w:rsidRPr="000A3DD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41953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t xml:space="preserve">Направление         </w:t>
      </w:r>
      <w:r w:rsidR="00641953">
        <w:rPr>
          <w:rFonts w:ascii="Times New Roman" w:hAnsi="Times New Roman" w:cs="Times New Roman"/>
          <w:bCs/>
          <w:spacing w:val="-1"/>
          <w:kern w:val="32"/>
          <w:sz w:val="28"/>
          <w:szCs w:val="28"/>
        </w:rPr>
        <w:lastRenderedPageBreak/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0A3DD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370409" w:rsidRPr="006360F3" w:rsidRDefault="006360F3" w:rsidP="006360F3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370409" w:rsidRPr="006360F3"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новой редакции: </w:t>
      </w:r>
    </w:p>
    <w:p w:rsidR="003E1978" w:rsidRPr="003E1978" w:rsidRDefault="003E1978" w:rsidP="003E1978">
      <w:pPr>
        <w:pStyle w:val="a3"/>
        <w:widowControl w:val="0"/>
        <w:tabs>
          <w:tab w:val="left" w:pos="709"/>
        </w:tabs>
        <w:spacing w:after="0" w:line="240" w:lineRule="auto"/>
        <w:ind w:left="1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0409" w:rsidRPr="00370409" w:rsidRDefault="00370409" w:rsidP="00370409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</w:t>
      </w:r>
    </w:p>
    <w:p w:rsidR="00641953" w:rsidRDefault="00370409" w:rsidP="0064195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409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641953" w:rsidRPr="00641953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</w:t>
      </w:r>
    </w:p>
    <w:p w:rsidR="00641953" w:rsidRDefault="00641953" w:rsidP="0064195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953">
        <w:rPr>
          <w:rFonts w:ascii="Times New Roman" w:hAnsi="Times New Roman" w:cs="Times New Roman"/>
          <w:b/>
          <w:sz w:val="28"/>
          <w:szCs w:val="28"/>
        </w:rPr>
        <w:t xml:space="preserve">построенных или реконструированных объектов индивидуального </w:t>
      </w:r>
    </w:p>
    <w:p w:rsidR="00641953" w:rsidRDefault="00641953" w:rsidP="0064195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953">
        <w:rPr>
          <w:rFonts w:ascii="Times New Roman" w:hAnsi="Times New Roman" w:cs="Times New Roman"/>
          <w:b/>
          <w:sz w:val="28"/>
          <w:szCs w:val="28"/>
        </w:rPr>
        <w:t xml:space="preserve">жилищного строительства или садового дома требованиям </w:t>
      </w:r>
    </w:p>
    <w:p w:rsidR="00641953" w:rsidRDefault="00641953" w:rsidP="0064195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953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 о градострои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409" w:rsidRDefault="00641953" w:rsidP="0064195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95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D61D9" w:rsidRPr="00ED61D9">
        <w:rPr>
          <w:rFonts w:ascii="Times New Roman" w:hAnsi="Times New Roman" w:cs="Times New Roman"/>
          <w:b/>
          <w:sz w:val="28"/>
          <w:szCs w:val="28"/>
        </w:rPr>
        <w:t>»</w:t>
      </w:r>
    </w:p>
    <w:p w:rsidR="003E1978" w:rsidRPr="00370409" w:rsidRDefault="003E1978" w:rsidP="00641953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5684" w:rsidRDefault="00370409" w:rsidP="00370409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684" w:rsidRPr="00AE56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5684" w:rsidRPr="00AE5684">
        <w:rPr>
          <w:rFonts w:ascii="Times New Roman" w:hAnsi="Times New Roman" w:cs="Times New Roman"/>
          <w:sz w:val="28"/>
          <w:szCs w:val="28"/>
        </w:rPr>
        <w:t xml:space="preserve">. Изложить наименование </w:t>
      </w:r>
      <w:r w:rsidR="00AE568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AE5684" w:rsidRPr="00AE5684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1F4C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5684" w:rsidRPr="00AE5684">
        <w:rPr>
          <w:rFonts w:ascii="Times New Roman" w:hAnsi="Times New Roman" w:cs="Times New Roman"/>
          <w:sz w:val="28"/>
          <w:szCs w:val="28"/>
        </w:rPr>
        <w:t>редакции:</w:t>
      </w:r>
      <w:r w:rsidR="00E60A64" w:rsidRPr="00E60A64">
        <w:t xml:space="preserve"> </w:t>
      </w:r>
    </w:p>
    <w:p w:rsidR="00E60A64" w:rsidRPr="00E60A64" w:rsidRDefault="00E60A64" w:rsidP="00E60A64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60A64" w:rsidRPr="00E60A64" w:rsidRDefault="00E60A64" w:rsidP="00E60A64">
      <w:pPr>
        <w:widowControl w:val="0"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41953" w:rsidRDefault="00E60A64" w:rsidP="0064195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0A64">
        <w:rPr>
          <w:rFonts w:ascii="Times New Roman" w:hAnsi="Times New Roman" w:cs="Times New Roman"/>
          <w:b/>
          <w:sz w:val="28"/>
          <w:szCs w:val="28"/>
        </w:rPr>
        <w:t>«</w:t>
      </w:r>
      <w:r w:rsidR="00641953" w:rsidRPr="00641953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соответствии построенных </w:t>
      </w:r>
    </w:p>
    <w:p w:rsidR="00641953" w:rsidRDefault="00641953" w:rsidP="0064195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реконструиро</w:t>
      </w:r>
      <w:r w:rsidRPr="00641953">
        <w:rPr>
          <w:rFonts w:ascii="Times New Roman" w:hAnsi="Times New Roman" w:cs="Times New Roman"/>
          <w:b/>
          <w:sz w:val="28"/>
          <w:szCs w:val="28"/>
        </w:rPr>
        <w:t xml:space="preserve">ванных объектов индивидуального жилищного </w:t>
      </w:r>
    </w:p>
    <w:p w:rsidR="00641953" w:rsidRDefault="00641953" w:rsidP="0064195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953">
        <w:rPr>
          <w:rFonts w:ascii="Times New Roman" w:hAnsi="Times New Roman" w:cs="Times New Roman"/>
          <w:b/>
          <w:sz w:val="28"/>
          <w:szCs w:val="28"/>
        </w:rPr>
        <w:t xml:space="preserve">строительства или садового дома требованиям законодательства </w:t>
      </w:r>
    </w:p>
    <w:p w:rsidR="00641953" w:rsidRDefault="00641953" w:rsidP="0064195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1953">
        <w:rPr>
          <w:rFonts w:ascii="Times New Roman" w:hAnsi="Times New Roman" w:cs="Times New Roman"/>
          <w:b/>
          <w:sz w:val="28"/>
          <w:szCs w:val="28"/>
        </w:rPr>
        <w:t>Ро</w:t>
      </w:r>
      <w:r>
        <w:rPr>
          <w:rFonts w:ascii="Times New Roman" w:hAnsi="Times New Roman" w:cs="Times New Roman"/>
          <w:b/>
          <w:sz w:val="28"/>
          <w:szCs w:val="28"/>
        </w:rPr>
        <w:t>ссийской Федерации о градострои</w:t>
      </w:r>
      <w:r w:rsidRPr="00641953">
        <w:rPr>
          <w:rFonts w:ascii="Times New Roman" w:hAnsi="Times New Roman" w:cs="Times New Roman"/>
          <w:b/>
          <w:sz w:val="28"/>
          <w:szCs w:val="28"/>
        </w:rPr>
        <w:t>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95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60A64" w:rsidRPr="00E60A64">
        <w:rPr>
          <w:rFonts w:ascii="Times New Roman" w:hAnsi="Times New Roman" w:cs="Times New Roman"/>
          <w:b/>
          <w:sz w:val="28"/>
          <w:szCs w:val="28"/>
        </w:rPr>
        <w:t>»</w:t>
      </w:r>
    </w:p>
    <w:p w:rsidR="003E1978" w:rsidRDefault="003E1978" w:rsidP="0064195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1978" w:rsidRPr="006360F3" w:rsidRDefault="006360F3" w:rsidP="006360F3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1F4CFB" w:rsidRPr="006360F3">
        <w:rPr>
          <w:rFonts w:ascii="Times New Roman" w:hAnsi="Times New Roman" w:cs="Times New Roman"/>
          <w:sz w:val="28"/>
          <w:szCs w:val="28"/>
        </w:rPr>
        <w:t>Пункт 1.1.1 подраздела 1.1 приложения к</w:t>
      </w:r>
      <w:r w:rsidR="001C2E19" w:rsidRPr="006360F3">
        <w:rPr>
          <w:rFonts w:ascii="Times New Roman" w:hAnsi="Times New Roman" w:cs="Times New Roman"/>
          <w:sz w:val="28"/>
          <w:szCs w:val="28"/>
        </w:rPr>
        <w:t xml:space="preserve"> </w:t>
      </w:r>
      <w:r w:rsidR="001F4CFB" w:rsidRPr="006360F3">
        <w:rPr>
          <w:rFonts w:ascii="Times New Roman" w:hAnsi="Times New Roman" w:cs="Times New Roman"/>
          <w:sz w:val="28"/>
          <w:szCs w:val="28"/>
        </w:rPr>
        <w:t xml:space="preserve">постановлению 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4CFB" w:rsidRPr="006360F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F4CFB" w:rsidRPr="003E1978" w:rsidRDefault="001F4CFB" w:rsidP="003E197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1978">
        <w:rPr>
          <w:rFonts w:ascii="Times New Roman" w:hAnsi="Times New Roman" w:cs="Times New Roman"/>
          <w:sz w:val="28"/>
          <w:szCs w:val="28"/>
        </w:rPr>
        <w:t>«1.1.1.</w:t>
      </w:r>
      <w:r w:rsidR="001C2E19" w:rsidRPr="003E1978">
        <w:rPr>
          <w:rFonts w:ascii="Times New Roman" w:hAnsi="Times New Roman" w:cs="Times New Roman"/>
          <w:sz w:val="28"/>
          <w:szCs w:val="28"/>
        </w:rPr>
        <w:t xml:space="preserve"> </w:t>
      </w:r>
      <w:r w:rsidRPr="003E19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         муниципального образования Тимашевский район муниципальной</w:t>
      </w:r>
      <w:r w:rsidR="006B2A59" w:rsidRPr="003E1978">
        <w:rPr>
          <w:rFonts w:ascii="Times New Roman" w:hAnsi="Times New Roman" w:cs="Times New Roman"/>
          <w:sz w:val="28"/>
          <w:szCs w:val="28"/>
        </w:rPr>
        <w:t xml:space="preserve"> </w:t>
      </w:r>
      <w:r w:rsidRPr="003E1978">
        <w:rPr>
          <w:rFonts w:ascii="Times New Roman" w:hAnsi="Times New Roman" w:cs="Times New Roman"/>
          <w:sz w:val="28"/>
          <w:szCs w:val="28"/>
        </w:rPr>
        <w:t>услуги «</w:t>
      </w:r>
      <w:r w:rsidR="006B2A59" w:rsidRPr="003E1978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        деятельности</w:t>
      </w:r>
      <w:r w:rsidRPr="003E197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1C2E19" w:rsidRPr="003E1978">
        <w:rPr>
          <w:rFonts w:ascii="Times New Roman" w:hAnsi="Times New Roman" w:cs="Times New Roman"/>
          <w:sz w:val="28"/>
          <w:szCs w:val="28"/>
        </w:rPr>
        <w:t>– регламент) определяет стандар</w:t>
      </w:r>
      <w:r w:rsidRPr="003E1978">
        <w:rPr>
          <w:rFonts w:ascii="Times New Roman" w:hAnsi="Times New Roman" w:cs="Times New Roman"/>
          <w:sz w:val="28"/>
          <w:szCs w:val="28"/>
        </w:rPr>
        <w:t xml:space="preserve">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</w:t>
      </w:r>
      <w:r w:rsidR="006B2A59" w:rsidRPr="003E1978">
        <w:rPr>
          <w:rFonts w:ascii="Times New Roman" w:hAnsi="Times New Roman" w:cs="Times New Roman"/>
          <w:sz w:val="28"/>
          <w:szCs w:val="28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        деятельности</w:t>
      </w:r>
      <w:r w:rsidR="001C2E19" w:rsidRPr="003E1978">
        <w:rPr>
          <w:rFonts w:ascii="Times New Roman" w:hAnsi="Times New Roman" w:cs="Times New Roman"/>
          <w:sz w:val="28"/>
          <w:szCs w:val="28"/>
        </w:rPr>
        <w:t xml:space="preserve"> (далее - му</w:t>
      </w:r>
      <w:r w:rsidRPr="003E1978">
        <w:rPr>
          <w:rFonts w:ascii="Times New Roman" w:hAnsi="Times New Roman" w:cs="Times New Roman"/>
          <w:sz w:val="28"/>
          <w:szCs w:val="28"/>
        </w:rPr>
        <w:t>ниципальная услуга).</w:t>
      </w:r>
      <w:r w:rsidR="001C2E19" w:rsidRPr="003E1978">
        <w:rPr>
          <w:rFonts w:ascii="Times New Roman" w:hAnsi="Times New Roman" w:cs="Times New Roman"/>
          <w:sz w:val="28"/>
          <w:szCs w:val="28"/>
        </w:rPr>
        <w:t>».</w:t>
      </w:r>
    </w:p>
    <w:p w:rsidR="003E1978" w:rsidRPr="006360F3" w:rsidRDefault="006360F3" w:rsidP="006360F3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F20AD" w:rsidRPr="006360F3">
        <w:rPr>
          <w:rFonts w:ascii="Times New Roman" w:hAnsi="Times New Roman" w:cs="Times New Roman"/>
          <w:sz w:val="28"/>
          <w:szCs w:val="28"/>
        </w:rPr>
        <w:t>Абзац 1 подраздела 2.1 раздела 2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AD" w:rsidRPr="006360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1978" w:rsidRPr="003E1978" w:rsidRDefault="008F20AD" w:rsidP="003E1978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1978">
        <w:rPr>
          <w:rFonts w:ascii="Times New Roman" w:hAnsi="Times New Roman" w:cs="Times New Roman"/>
          <w:sz w:val="28"/>
          <w:szCs w:val="28"/>
        </w:rPr>
        <w:t>«Муниципальная услуга - «Направление уведомления о соответствии         построенных или реконструированных объектов индивидуального жилищного строительства или садового дома требованиям законодательства Российской        Федерации о градостроительной деятельности».</w:t>
      </w:r>
    </w:p>
    <w:p w:rsidR="003E1978" w:rsidRPr="006360F3" w:rsidRDefault="006360F3" w:rsidP="006360F3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3E1978" w:rsidRPr="006360F3">
        <w:rPr>
          <w:rFonts w:ascii="Times New Roman" w:hAnsi="Times New Roman" w:cs="Times New Roman"/>
          <w:sz w:val="28"/>
          <w:szCs w:val="28"/>
        </w:rPr>
        <w:t xml:space="preserve">В приложениях № 1 - 10 к административному регламенту слова «Направление уведомления об окончании строительства или р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978" w:rsidRPr="006360F3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» заме</w:t>
      </w:r>
      <w:r w:rsidR="003E1978" w:rsidRPr="006360F3">
        <w:rPr>
          <w:rFonts w:ascii="Times New Roman" w:hAnsi="Times New Roman" w:cs="Times New Roman"/>
          <w:sz w:val="28"/>
          <w:szCs w:val="28"/>
        </w:rPr>
        <w:lastRenderedPageBreak/>
        <w:t xml:space="preserve">нить </w:t>
      </w:r>
      <w:r w:rsidR="0015549A" w:rsidRPr="006360F3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3E1978" w:rsidRPr="006360F3">
        <w:rPr>
          <w:rFonts w:ascii="Times New Roman" w:hAnsi="Times New Roman" w:cs="Times New Roman"/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.</w:t>
      </w:r>
    </w:p>
    <w:p w:rsidR="001C2E19" w:rsidRPr="0000529A" w:rsidRDefault="001C2E19" w:rsidP="001C2E1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529A">
        <w:rPr>
          <w:rFonts w:ascii="Times New Roman" w:hAnsi="Times New Roman" w:cs="Times New Roman"/>
          <w:spacing w:val="2"/>
          <w:sz w:val="28"/>
          <w:szCs w:val="28"/>
        </w:rPr>
        <w:t>Организационному отделу администрации муниципального образования Тимашевский район (Владимирова А.С.) обнародовать настоящее постановление путем:</w:t>
      </w:r>
    </w:p>
    <w:p w:rsidR="001C2E19" w:rsidRPr="000A3DDF" w:rsidRDefault="001C2E19" w:rsidP="001C2E1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ых стендах в здания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>шевская межпоселенческая центральная б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ния Тимашевский район» по адресу: г. Тимашевск, пер. Советский, д. 5 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Межпоселенческий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DF">
        <w:rPr>
          <w:rFonts w:ascii="Times New Roman" w:hAnsi="Times New Roman" w:cs="Times New Roman"/>
          <w:sz w:val="28"/>
          <w:szCs w:val="28"/>
        </w:rPr>
        <w:t>120;</w:t>
      </w:r>
    </w:p>
    <w:p w:rsidR="001C2E19" w:rsidRPr="000A3DDF" w:rsidRDefault="001C2E19" w:rsidP="001C2E19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>ящего постановлен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в здании администрации муниципального образова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1C2E19" w:rsidRPr="00E07D3B" w:rsidRDefault="001C2E19" w:rsidP="001C2E19">
      <w:pPr>
        <w:widowControl w:val="0"/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7D3B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Мирончук А.В.) разместить настоящее по</w:t>
      </w:r>
      <w:r w:rsidRPr="00E07D3B">
        <w:rPr>
          <w:rFonts w:ascii="Times New Roman" w:hAnsi="Times New Roman" w:cs="Times New Roman"/>
          <w:sz w:val="28"/>
          <w:szCs w:val="28"/>
        </w:rPr>
        <w:softHyphen/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1C2E19" w:rsidRPr="00E07D3B" w:rsidRDefault="001C2E19" w:rsidP="001C2E19">
      <w:pPr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07D3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0A3DDF" w:rsidRPr="00E07D3B" w:rsidRDefault="000A3DDF" w:rsidP="00E07D3B">
      <w:pPr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C2E19" w:rsidRDefault="001C2E19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E19" w:rsidRDefault="001C2E19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2C053E">
      <w:headerReference w:type="default" r:id="rId8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F8" w:rsidRDefault="00F615F8" w:rsidP="000A3DDF">
      <w:pPr>
        <w:spacing w:after="0" w:line="240" w:lineRule="auto"/>
      </w:pPr>
      <w:r>
        <w:separator/>
      </w:r>
    </w:p>
  </w:endnote>
  <w:endnote w:type="continuationSeparator" w:id="0">
    <w:p w:rsidR="00F615F8" w:rsidRDefault="00F615F8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F8" w:rsidRDefault="00F615F8" w:rsidP="000A3DDF">
      <w:pPr>
        <w:spacing w:after="0" w:line="240" w:lineRule="auto"/>
      </w:pPr>
      <w:r>
        <w:separator/>
      </w:r>
    </w:p>
  </w:footnote>
  <w:footnote w:type="continuationSeparator" w:id="0">
    <w:p w:rsidR="00F615F8" w:rsidRDefault="00F615F8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1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D30647"/>
    <w:multiLevelType w:val="multilevel"/>
    <w:tmpl w:val="BF8CF7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B817465"/>
    <w:multiLevelType w:val="multilevel"/>
    <w:tmpl w:val="BF8CF7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529A"/>
    <w:rsid w:val="0000697C"/>
    <w:rsid w:val="00007249"/>
    <w:rsid w:val="00072310"/>
    <w:rsid w:val="000A3DDF"/>
    <w:rsid w:val="000B7DC5"/>
    <w:rsid w:val="000D140A"/>
    <w:rsid w:val="000D3002"/>
    <w:rsid w:val="0010470A"/>
    <w:rsid w:val="0015549A"/>
    <w:rsid w:val="001843D3"/>
    <w:rsid w:val="001C2E19"/>
    <w:rsid w:val="001F077C"/>
    <w:rsid w:val="001F28AA"/>
    <w:rsid w:val="001F33F0"/>
    <w:rsid w:val="001F4CFB"/>
    <w:rsid w:val="002045A1"/>
    <w:rsid w:val="00204D82"/>
    <w:rsid w:val="0025087D"/>
    <w:rsid w:val="00276016"/>
    <w:rsid w:val="002B4A7E"/>
    <w:rsid w:val="002B4C24"/>
    <w:rsid w:val="002C053E"/>
    <w:rsid w:val="002E21FD"/>
    <w:rsid w:val="002F7EBF"/>
    <w:rsid w:val="00345A6F"/>
    <w:rsid w:val="00346EEB"/>
    <w:rsid w:val="00347458"/>
    <w:rsid w:val="003475F4"/>
    <w:rsid w:val="003524F6"/>
    <w:rsid w:val="00370409"/>
    <w:rsid w:val="003A41F2"/>
    <w:rsid w:val="003A630C"/>
    <w:rsid w:val="003E0D41"/>
    <w:rsid w:val="003E1978"/>
    <w:rsid w:val="003F4500"/>
    <w:rsid w:val="004200CC"/>
    <w:rsid w:val="00431152"/>
    <w:rsid w:val="0045256A"/>
    <w:rsid w:val="005016AF"/>
    <w:rsid w:val="00507D83"/>
    <w:rsid w:val="005526BF"/>
    <w:rsid w:val="00556B71"/>
    <w:rsid w:val="005B2862"/>
    <w:rsid w:val="005C3942"/>
    <w:rsid w:val="00634479"/>
    <w:rsid w:val="006360F3"/>
    <w:rsid w:val="00641953"/>
    <w:rsid w:val="006B2A59"/>
    <w:rsid w:val="00722174"/>
    <w:rsid w:val="0073462A"/>
    <w:rsid w:val="00767502"/>
    <w:rsid w:val="00787A88"/>
    <w:rsid w:val="007F3D25"/>
    <w:rsid w:val="008656D4"/>
    <w:rsid w:val="00870BC8"/>
    <w:rsid w:val="008A3AF8"/>
    <w:rsid w:val="008A62E1"/>
    <w:rsid w:val="008F20AD"/>
    <w:rsid w:val="00937B03"/>
    <w:rsid w:val="00956366"/>
    <w:rsid w:val="009570EB"/>
    <w:rsid w:val="00975DB3"/>
    <w:rsid w:val="009B6C6B"/>
    <w:rsid w:val="00A20D3F"/>
    <w:rsid w:val="00AE0495"/>
    <w:rsid w:val="00AE5684"/>
    <w:rsid w:val="00B76FF6"/>
    <w:rsid w:val="00B80C42"/>
    <w:rsid w:val="00BA2DEB"/>
    <w:rsid w:val="00BE08DB"/>
    <w:rsid w:val="00BE7B6E"/>
    <w:rsid w:val="00C474A0"/>
    <w:rsid w:val="00C4765D"/>
    <w:rsid w:val="00CA78A5"/>
    <w:rsid w:val="00CC33DB"/>
    <w:rsid w:val="00CD4FDB"/>
    <w:rsid w:val="00CE069B"/>
    <w:rsid w:val="00CE6312"/>
    <w:rsid w:val="00D20735"/>
    <w:rsid w:val="00D3758C"/>
    <w:rsid w:val="00D62D4C"/>
    <w:rsid w:val="00D86D4F"/>
    <w:rsid w:val="00DD7C6F"/>
    <w:rsid w:val="00DD7CA7"/>
    <w:rsid w:val="00DE22FE"/>
    <w:rsid w:val="00E07D3B"/>
    <w:rsid w:val="00E351D5"/>
    <w:rsid w:val="00E40328"/>
    <w:rsid w:val="00E57DFC"/>
    <w:rsid w:val="00E60A64"/>
    <w:rsid w:val="00E77D51"/>
    <w:rsid w:val="00E913FB"/>
    <w:rsid w:val="00ED61D9"/>
    <w:rsid w:val="00F01070"/>
    <w:rsid w:val="00F170CD"/>
    <w:rsid w:val="00F2338F"/>
    <w:rsid w:val="00F5126E"/>
    <w:rsid w:val="00F615F8"/>
    <w:rsid w:val="00F75F65"/>
    <w:rsid w:val="00FE614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78"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3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ECD9-4A0C-4F38-8D3D-5AAC6C8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ян Людмила</cp:lastModifiedBy>
  <cp:revision>2</cp:revision>
  <cp:lastPrinted>2023-02-13T13:57:00Z</cp:lastPrinted>
  <dcterms:created xsi:type="dcterms:W3CDTF">2023-02-16T10:02:00Z</dcterms:created>
  <dcterms:modified xsi:type="dcterms:W3CDTF">2023-02-16T10:02:00Z</dcterms:modified>
</cp:coreProperties>
</file>